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E5" w:rsidRPr="00AE70E0" w:rsidRDefault="009B76E5" w:rsidP="00AE70E0">
      <w:pPr>
        <w:pStyle w:val="Nagwek2"/>
        <w:rPr>
          <w:b/>
        </w:rPr>
      </w:pPr>
      <w:r w:rsidRPr="00AE70E0">
        <w:rPr>
          <w:b/>
        </w:rPr>
        <w:t>Formularz rejestracji czytelnika biblioteki w Zespole Szkolno-Przedszkolnym Kargowej</w:t>
      </w:r>
    </w:p>
    <w:p w:rsidR="009B76E5" w:rsidRDefault="009B76E5" w:rsidP="00AE70E0">
      <w:pPr>
        <w:pStyle w:val="Nagwek2"/>
      </w:pPr>
    </w:p>
    <w:p w:rsidR="009B76E5" w:rsidRDefault="009B76E5" w:rsidP="009B76E5"/>
    <w:p w:rsidR="009B76E5" w:rsidRDefault="009B76E5" w:rsidP="00B56E88">
      <w:pPr>
        <w:jc w:val="both"/>
      </w:pPr>
      <w:r>
        <w:t xml:space="preserve">Formularz przeznaczony jest tylko dla nowych czytelników nie </w:t>
      </w:r>
      <w:r w:rsidR="00B95FBA">
        <w:t>będących uczniem, nauczycielem lub</w:t>
      </w:r>
      <w:r>
        <w:t xml:space="preserve"> pracownikiem Zespołu Szkolno-Przedszkolnego</w:t>
      </w:r>
      <w:r w:rsidR="00AE70E0">
        <w:t xml:space="preserve"> w K</w:t>
      </w:r>
      <w:bookmarkStart w:id="0" w:name="_GoBack"/>
      <w:bookmarkEnd w:id="0"/>
      <w:r w:rsidR="00AE70E0">
        <w:t>argowej</w:t>
      </w:r>
      <w:r>
        <w:t>.</w:t>
      </w:r>
    </w:p>
    <w:p w:rsidR="009B76E5" w:rsidRDefault="009B76E5" w:rsidP="009B76E5"/>
    <w:p w:rsidR="009B76E5" w:rsidRDefault="009B76E5" w:rsidP="009B76E5"/>
    <w:tbl>
      <w:tblPr>
        <w:tblW w:w="963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400"/>
        <w:gridCol w:w="1540"/>
        <w:gridCol w:w="2759"/>
      </w:tblGrid>
      <w:tr w:rsidR="00B95FBA" w:rsidRPr="00B95FBA" w:rsidTr="00B95FBA">
        <w:trPr>
          <w:trHeight w:val="6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mię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nazwisko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6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ulica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nr domu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/mieszkania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6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</w:t>
            </w: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iejscowość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kod pocztowy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6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e-mail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tel.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B95FBA" w:rsidRPr="00B95FBA" w:rsidTr="00B95FBA">
        <w:trPr>
          <w:trHeight w:val="690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dokument tożsamości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seria/nr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95FBA" w:rsidRPr="00B95FBA" w:rsidRDefault="00B95FBA" w:rsidP="00B95F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5FBA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B76E5" w:rsidRDefault="009B76E5" w:rsidP="009B76E5"/>
    <w:p w:rsidR="009B76E5" w:rsidRDefault="009B76E5" w:rsidP="009B76E5"/>
    <w:p w:rsidR="00B95FBA" w:rsidRDefault="00B95FBA" w:rsidP="00B56E88">
      <w:pPr>
        <w:jc w:val="both"/>
      </w:pPr>
      <w:r w:rsidRPr="00B56E88">
        <w:t xml:space="preserve">Oświadczam ze zapoznałem się z regulaminem biblioteki w Zespole Szkolno-Przedszkolnym w Kargowej. Zobowiązuje się do jego przestrzegania i </w:t>
      </w:r>
      <w:r w:rsidR="00B56E88" w:rsidRPr="00B56E88">
        <w:t>ponoszenia odpowiedzialności za spowodowanie szkody. Wyrażam zgodę na przetwarzanie danych osobowych w celu rejestracji czytelnika biblioteki. Przyjmuje do wiadomości, iż administratorem  moich danych jest Zespół Szkolno-Przedszkolny z siedzibą w Kargowej  ul. Marchlewskiego 45. Mam świadomość przysługującego mi prawa wglądu do treści danych oraz ich poprawiania. Dane podaję dobrowolnie.</w:t>
      </w:r>
    </w:p>
    <w:p w:rsidR="00B56E88" w:rsidRDefault="00B56E88" w:rsidP="00B56E88">
      <w:pPr>
        <w:jc w:val="both"/>
      </w:pPr>
    </w:p>
    <w:p w:rsidR="00AE70E0" w:rsidRDefault="00AE70E0" w:rsidP="00B56E88">
      <w:pPr>
        <w:jc w:val="both"/>
      </w:pPr>
    </w:p>
    <w:p w:rsidR="00AE70E0" w:rsidRDefault="00AE70E0" w:rsidP="00B56E88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56E88" w:rsidTr="00AE70E0">
        <w:tc>
          <w:tcPr>
            <w:tcW w:w="4530" w:type="dxa"/>
          </w:tcPr>
          <w:p w:rsidR="00B56E88" w:rsidRDefault="00B56E88" w:rsidP="00B56E88">
            <w:pPr>
              <w:jc w:val="both"/>
            </w:pPr>
          </w:p>
        </w:tc>
        <w:tc>
          <w:tcPr>
            <w:tcW w:w="4530" w:type="dxa"/>
          </w:tcPr>
          <w:p w:rsidR="00B56E88" w:rsidRDefault="00B56E88" w:rsidP="00B56E88">
            <w:pPr>
              <w:jc w:val="both"/>
            </w:pPr>
          </w:p>
        </w:tc>
      </w:tr>
      <w:tr w:rsidR="00B56E88" w:rsidTr="00AE70E0">
        <w:tc>
          <w:tcPr>
            <w:tcW w:w="4530" w:type="dxa"/>
          </w:tcPr>
          <w:p w:rsidR="00AE70E0" w:rsidRDefault="00AE70E0" w:rsidP="00AE70E0">
            <w:pPr>
              <w:jc w:val="center"/>
            </w:pPr>
            <w:r>
              <w:t>………………………………………………………….</w:t>
            </w:r>
          </w:p>
          <w:p w:rsidR="00B56E88" w:rsidRDefault="00AE70E0" w:rsidP="00AE70E0">
            <w:pPr>
              <w:jc w:val="center"/>
            </w:pPr>
            <w:r>
              <w:t>data i podpis czytelnika</w:t>
            </w:r>
          </w:p>
        </w:tc>
        <w:tc>
          <w:tcPr>
            <w:tcW w:w="4530" w:type="dxa"/>
          </w:tcPr>
          <w:p w:rsidR="00AE70E0" w:rsidRDefault="00AE70E0" w:rsidP="00AE70E0">
            <w:pPr>
              <w:jc w:val="center"/>
            </w:pPr>
            <w:r>
              <w:t>…………………………………………………….</w:t>
            </w:r>
          </w:p>
          <w:p w:rsidR="00B56E88" w:rsidRDefault="00AE70E0" w:rsidP="00AE70E0">
            <w:pPr>
              <w:jc w:val="center"/>
            </w:pPr>
            <w:r>
              <w:t>data i podpis bibliotekarza</w:t>
            </w:r>
          </w:p>
        </w:tc>
      </w:tr>
    </w:tbl>
    <w:p w:rsidR="00B56E88" w:rsidRDefault="00B56E88" w:rsidP="00AE70E0">
      <w:pPr>
        <w:jc w:val="center"/>
      </w:pPr>
    </w:p>
    <w:sectPr w:rsidR="00B56E88" w:rsidSect="009B76E5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88" w:rsidRDefault="00B56E88" w:rsidP="009B76E5">
      <w:pPr>
        <w:spacing w:after="0" w:line="240" w:lineRule="auto"/>
      </w:pPr>
      <w:r>
        <w:separator/>
      </w:r>
    </w:p>
  </w:endnote>
  <w:endnote w:type="continuationSeparator" w:id="0">
    <w:p w:rsidR="00B56E88" w:rsidRDefault="00B56E88" w:rsidP="009B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88" w:rsidRDefault="00B56E88" w:rsidP="009B76E5">
      <w:pPr>
        <w:spacing w:after="0" w:line="240" w:lineRule="auto"/>
      </w:pPr>
      <w:r>
        <w:separator/>
      </w:r>
    </w:p>
  </w:footnote>
  <w:footnote w:type="continuationSeparator" w:id="0">
    <w:p w:rsidR="00B56E88" w:rsidRDefault="00B56E88" w:rsidP="009B7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32"/>
    <w:rsid w:val="00033C55"/>
    <w:rsid w:val="004A0766"/>
    <w:rsid w:val="006F7C14"/>
    <w:rsid w:val="00765738"/>
    <w:rsid w:val="00782232"/>
    <w:rsid w:val="009B76E5"/>
    <w:rsid w:val="00AE70E0"/>
    <w:rsid w:val="00B56E88"/>
    <w:rsid w:val="00B6251E"/>
    <w:rsid w:val="00B95FBA"/>
    <w:rsid w:val="00D0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C0460E-DF5B-42B7-88FC-8FAB2A95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B7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E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6E5"/>
  </w:style>
  <w:style w:type="paragraph" w:styleId="Stopka">
    <w:name w:val="footer"/>
    <w:basedOn w:val="Normalny"/>
    <w:link w:val="StopkaZnak"/>
    <w:uiPriority w:val="99"/>
    <w:unhideWhenUsed/>
    <w:rsid w:val="009B7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6E5"/>
  </w:style>
  <w:style w:type="character" w:customStyle="1" w:styleId="Nagwek1Znak">
    <w:name w:val="Nagłówek 1 Znak"/>
    <w:basedOn w:val="Domylnaczcionkaakapitu"/>
    <w:link w:val="Nagwek1"/>
    <w:uiPriority w:val="9"/>
    <w:rsid w:val="009B76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B56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AE70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9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3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76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F79D-5F3B-4EA6-875D-E8ECA4B2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Fałat</dc:creator>
  <cp:keywords/>
  <dc:description/>
  <cp:lastModifiedBy>Paweł Fałat</cp:lastModifiedBy>
  <cp:revision>2</cp:revision>
  <dcterms:created xsi:type="dcterms:W3CDTF">2014-12-11T21:27:00Z</dcterms:created>
  <dcterms:modified xsi:type="dcterms:W3CDTF">2014-12-11T21:27:00Z</dcterms:modified>
</cp:coreProperties>
</file>